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2FF6" w14:textId="7DFF1E9D" w:rsidR="008E3AE4" w:rsidRPr="00D33044" w:rsidRDefault="002D2EC7" w:rsidP="00CD00D3">
      <w:pPr>
        <w:pStyle w:val="a3"/>
        <w:spacing w:line="360" w:lineRule="auto"/>
        <w:ind w:left="0" w:firstLine="851"/>
        <w:jc w:val="center"/>
        <w:rPr>
          <w:sz w:val="28"/>
          <w:szCs w:val="28"/>
        </w:rPr>
      </w:pPr>
      <w:bookmarkStart w:id="0" w:name="_Toc68454005"/>
      <w:r w:rsidRPr="00D33044">
        <w:rPr>
          <w:sz w:val="28"/>
          <w:szCs w:val="28"/>
        </w:rPr>
        <w:t xml:space="preserve">ОТЧЕТ О </w:t>
      </w:r>
      <w:r w:rsidR="008E3AE4" w:rsidRPr="00D33044">
        <w:rPr>
          <w:sz w:val="28"/>
          <w:szCs w:val="28"/>
        </w:rPr>
        <w:t>ТЕСТИРОВАНИ</w:t>
      </w:r>
      <w:bookmarkEnd w:id="0"/>
      <w:r w:rsidRPr="00D33044">
        <w:rPr>
          <w:sz w:val="28"/>
          <w:szCs w:val="28"/>
        </w:rPr>
        <w:t>И</w:t>
      </w:r>
    </w:p>
    <w:p w14:paraId="668DC7A8" w14:textId="77777777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68316952" w14:textId="77777777" w:rsidR="008E3AE4" w:rsidRPr="00D33044" w:rsidRDefault="008E3AE4" w:rsidP="00380A0D">
      <w:pPr>
        <w:rPr>
          <w:rFonts w:cs="Times New Roman"/>
          <w:szCs w:val="28"/>
        </w:rPr>
      </w:pPr>
    </w:p>
    <w:p w14:paraId="4AA26134" w14:textId="4A1BC8E0" w:rsidR="008E3AE4" w:rsidRPr="00D33044" w:rsidRDefault="008E3AE4" w:rsidP="00CD00D3">
      <w:pPr>
        <w:rPr>
          <w:rFonts w:cs="Times New Roman"/>
          <w:bCs/>
          <w:color w:val="000000" w:themeColor="text1"/>
          <w:szCs w:val="28"/>
        </w:rPr>
      </w:pPr>
      <w:bookmarkStart w:id="1" w:name="_Toc68454006"/>
      <w:r w:rsidRPr="00D33044">
        <w:rPr>
          <w:rFonts w:cs="Times New Roman"/>
          <w:bCs/>
          <w:color w:val="000000" w:themeColor="text1"/>
          <w:szCs w:val="28"/>
        </w:rPr>
        <w:t>Тест-требования</w:t>
      </w:r>
      <w:bookmarkEnd w:id="1"/>
    </w:p>
    <w:p w14:paraId="5277EFBE" w14:textId="77777777" w:rsidR="008E3AE4" w:rsidRPr="00D33044" w:rsidRDefault="008E3AE4" w:rsidP="00380A0D">
      <w:pPr>
        <w:rPr>
          <w:rFonts w:cs="Times New Roman"/>
          <w:szCs w:val="28"/>
        </w:rPr>
      </w:pPr>
    </w:p>
    <w:p w14:paraId="5E351C6C" w14:textId="431BB1DA" w:rsidR="008E3AE4" w:rsidRPr="00D33044" w:rsidRDefault="008E3AE4" w:rsidP="00380A0D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Проверить </w:t>
      </w:r>
      <w:r w:rsidR="006A48DB" w:rsidRPr="00D33044">
        <w:rPr>
          <w:sz w:val="28"/>
          <w:szCs w:val="28"/>
        </w:rPr>
        <w:t>работоспособность программы с корректными данными</w:t>
      </w:r>
      <w:r w:rsidRPr="00D33044">
        <w:rPr>
          <w:sz w:val="28"/>
          <w:szCs w:val="28"/>
        </w:rPr>
        <w:t>.</w:t>
      </w:r>
    </w:p>
    <w:p w14:paraId="1882C0BB" w14:textId="341B77BB" w:rsidR="006A48DB" w:rsidRPr="00D33044" w:rsidRDefault="006A48DB" w:rsidP="00380A0D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Проверить правильное ли количество шаблонов для заполнения отображается после ввода количества элементов массива.</w:t>
      </w:r>
    </w:p>
    <w:p w14:paraId="1460FF17" w14:textId="5DC42D47" w:rsidR="006A48DB" w:rsidRPr="00D33044" w:rsidRDefault="006A48DB" w:rsidP="00380A0D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Проверить корректность сортировки данных </w:t>
      </w:r>
      <w:r w:rsidR="00930804" w:rsidRPr="00D33044">
        <w:rPr>
          <w:sz w:val="28"/>
          <w:szCs w:val="28"/>
        </w:rPr>
        <w:t xml:space="preserve">по возрастанию </w:t>
      </w:r>
      <w:r w:rsidRPr="00D33044">
        <w:rPr>
          <w:sz w:val="28"/>
          <w:szCs w:val="28"/>
        </w:rPr>
        <w:t>по полям семестр</w:t>
      </w:r>
      <w:r w:rsidR="00930804" w:rsidRPr="00D33044">
        <w:rPr>
          <w:sz w:val="28"/>
          <w:szCs w:val="28"/>
        </w:rPr>
        <w:t xml:space="preserve"> </w:t>
      </w:r>
      <w:r w:rsidRPr="00D33044">
        <w:rPr>
          <w:sz w:val="28"/>
          <w:szCs w:val="28"/>
        </w:rPr>
        <w:t>+</w:t>
      </w:r>
      <w:r w:rsidR="00930804" w:rsidRPr="00D33044">
        <w:rPr>
          <w:sz w:val="28"/>
          <w:szCs w:val="28"/>
        </w:rPr>
        <w:t xml:space="preserve"> </w:t>
      </w:r>
      <w:r w:rsidRPr="00D33044">
        <w:rPr>
          <w:sz w:val="28"/>
          <w:szCs w:val="28"/>
        </w:rPr>
        <w:t>название предмета.</w:t>
      </w:r>
    </w:p>
    <w:p w14:paraId="1B596D55" w14:textId="33A2430D" w:rsidR="006A48DB" w:rsidRPr="00D33044" w:rsidRDefault="006A48DB" w:rsidP="00380A0D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Проверить корректность записи данных в текстовый файл формата .</w:t>
      </w:r>
      <w:r w:rsidRPr="00D33044">
        <w:rPr>
          <w:sz w:val="28"/>
          <w:szCs w:val="28"/>
          <w:lang w:val="en-US"/>
        </w:rPr>
        <w:t>txt</w:t>
      </w:r>
    </w:p>
    <w:p w14:paraId="26B59B8F" w14:textId="53377886" w:rsidR="00DB6E7B" w:rsidRPr="00D33044" w:rsidRDefault="00DB6E7B" w:rsidP="00380A0D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Проверить работоспособность программы с некорректными данными.</w:t>
      </w:r>
    </w:p>
    <w:p w14:paraId="404FDF54" w14:textId="0352FCCC" w:rsidR="00DB6E7B" w:rsidRPr="00D33044" w:rsidRDefault="00DB6E7B" w:rsidP="00380A0D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Проверить реакцию системы на отрицательное количество элементов массива.</w:t>
      </w:r>
    </w:p>
    <w:p w14:paraId="19E50DE6" w14:textId="52892921" w:rsidR="005B1D02" w:rsidRPr="00D33044" w:rsidRDefault="005B1D02" w:rsidP="00380A0D">
      <w:pPr>
        <w:pStyle w:val="a3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Проверить </w:t>
      </w:r>
      <w:r w:rsidR="00AC3559" w:rsidRPr="00D33044">
        <w:rPr>
          <w:sz w:val="28"/>
          <w:szCs w:val="28"/>
        </w:rPr>
        <w:t>реакцию системы на буквенное значение в поле «семестр».</w:t>
      </w:r>
    </w:p>
    <w:p w14:paraId="7485F1E2" w14:textId="77777777" w:rsidR="008E3AE4" w:rsidRPr="00D33044" w:rsidRDefault="008E3AE4" w:rsidP="00380A0D">
      <w:pPr>
        <w:ind w:right="283"/>
        <w:rPr>
          <w:rFonts w:cs="Times New Roman"/>
          <w:bCs/>
          <w:szCs w:val="28"/>
        </w:rPr>
      </w:pPr>
    </w:p>
    <w:p w14:paraId="519D65AF" w14:textId="167AE75E" w:rsidR="008E3AE4" w:rsidRPr="00D33044" w:rsidRDefault="008E3AE4" w:rsidP="00CD00D3">
      <w:pPr>
        <w:rPr>
          <w:rFonts w:cs="Times New Roman"/>
          <w:bCs/>
          <w:color w:val="000000" w:themeColor="text1"/>
          <w:szCs w:val="28"/>
        </w:rPr>
      </w:pPr>
      <w:bookmarkStart w:id="2" w:name="_Toc68454007"/>
      <w:r w:rsidRPr="00D33044">
        <w:rPr>
          <w:rFonts w:cs="Times New Roman"/>
          <w:bCs/>
          <w:color w:val="000000" w:themeColor="text1"/>
          <w:szCs w:val="28"/>
        </w:rPr>
        <w:t>Тест-план</w:t>
      </w:r>
      <w:bookmarkEnd w:id="2"/>
    </w:p>
    <w:p w14:paraId="1E52CAB6" w14:textId="77777777" w:rsidR="008E3AE4" w:rsidRPr="00D33044" w:rsidRDefault="008E3AE4" w:rsidP="00380A0D">
      <w:pPr>
        <w:rPr>
          <w:rFonts w:cs="Times New Roman"/>
          <w:szCs w:val="28"/>
        </w:rPr>
      </w:pPr>
    </w:p>
    <w:p w14:paraId="69375D50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3" w:name="_Hlk68308361"/>
      <w:r w:rsidRPr="00D33044">
        <w:rPr>
          <w:sz w:val="28"/>
          <w:szCs w:val="28"/>
          <w:shd w:val="clear" w:color="auto" w:fill="FFFFFF"/>
        </w:rPr>
        <w:t>Тестовый пример 1.</w:t>
      </w:r>
    </w:p>
    <w:p w14:paraId="0C03C4EB" w14:textId="040ABD78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ребования: 1</w:t>
      </w:r>
      <w:r w:rsidR="003B2E33" w:rsidRPr="00D33044">
        <w:rPr>
          <w:sz w:val="28"/>
          <w:szCs w:val="28"/>
          <w:shd w:val="clear" w:color="auto" w:fill="FFFFFF"/>
        </w:rPr>
        <w:t>.1</w:t>
      </w:r>
      <w:r w:rsidRPr="00D33044">
        <w:rPr>
          <w:sz w:val="28"/>
          <w:szCs w:val="28"/>
          <w:shd w:val="clear" w:color="auto" w:fill="FFFFFF"/>
        </w:rPr>
        <w:t>.</w:t>
      </w:r>
    </w:p>
    <w:p w14:paraId="2C8CBAA7" w14:textId="77777777" w:rsidR="003B2E33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  <w:shd w:val="clear" w:color="auto" w:fill="FFFFFF"/>
        </w:rPr>
        <w:t xml:space="preserve">Описание теста: в данном тесте проверяется </w:t>
      </w:r>
      <w:r w:rsidR="003B2E33" w:rsidRPr="00D33044">
        <w:rPr>
          <w:sz w:val="28"/>
          <w:szCs w:val="28"/>
        </w:rPr>
        <w:t>правильное ли количество шаблонов для заполнения отображается после ввода количества элементов массива.</w:t>
      </w:r>
    </w:p>
    <w:p w14:paraId="0DF3FA3C" w14:textId="216B4D99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ходные данные:</w:t>
      </w:r>
    </w:p>
    <w:p w14:paraId="63D39747" w14:textId="16502650" w:rsidR="008E3AE4" w:rsidRPr="00D33044" w:rsidRDefault="003B2E33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  <w:lang w:val="en-US"/>
        </w:rPr>
      </w:pPr>
      <w:r w:rsidRPr="00D33044">
        <w:rPr>
          <w:sz w:val="28"/>
          <w:szCs w:val="28"/>
          <w:shd w:val="clear" w:color="auto" w:fill="FFFFFF"/>
        </w:rPr>
        <w:t>Ввод количества элементов массива.</w:t>
      </w:r>
    </w:p>
    <w:p w14:paraId="475F6392" w14:textId="245C755E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lastRenderedPageBreak/>
        <w:t xml:space="preserve">Ожидаемые выходные параметры: </w:t>
      </w:r>
      <w:r w:rsidR="003B2E33" w:rsidRPr="00D33044">
        <w:rPr>
          <w:sz w:val="28"/>
          <w:szCs w:val="28"/>
          <w:shd w:val="clear" w:color="auto" w:fill="FFFFFF"/>
        </w:rPr>
        <w:t>отображение в консоли количество шаблонов, соответствующее введенному числу.</w:t>
      </w:r>
    </w:p>
    <w:p w14:paraId="317BBDA5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Сценарий: </w:t>
      </w:r>
    </w:p>
    <w:p w14:paraId="057923EC" w14:textId="14E4847A" w:rsidR="003B2E33" w:rsidRPr="00D33044" w:rsidRDefault="006C6C8E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приложение.</w:t>
      </w:r>
      <w:bookmarkStart w:id="4" w:name="_GoBack"/>
      <w:bookmarkEnd w:id="4"/>
    </w:p>
    <w:p w14:paraId="77C4FD1C" w14:textId="6F0F264A" w:rsidR="003B2E33" w:rsidRPr="00D33044" w:rsidRDefault="003B2E33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сти положительное число.</w:t>
      </w:r>
    </w:p>
    <w:p w14:paraId="3F54445E" w14:textId="1363D3E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естовый пример 2.</w:t>
      </w:r>
    </w:p>
    <w:p w14:paraId="1ECFACFB" w14:textId="6ED9BD20" w:rsidR="008E3AE4" w:rsidRPr="00D33044" w:rsidRDefault="00875F1A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ребования: 1.2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202BE311" w14:textId="1F0E6F18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Описание теста:</w:t>
      </w:r>
      <w:r w:rsidR="00875F1A" w:rsidRPr="00D33044">
        <w:rPr>
          <w:sz w:val="28"/>
          <w:szCs w:val="28"/>
          <w:shd w:val="clear" w:color="auto" w:fill="FFFFFF"/>
        </w:rPr>
        <w:t xml:space="preserve"> </w:t>
      </w:r>
      <w:r w:rsidR="00491E54" w:rsidRPr="00D33044">
        <w:rPr>
          <w:sz w:val="28"/>
          <w:szCs w:val="28"/>
          <w:shd w:val="clear" w:color="auto" w:fill="FFFFFF"/>
        </w:rPr>
        <w:t xml:space="preserve">в данном тесте проводится </w:t>
      </w:r>
      <w:r w:rsidR="00875F1A" w:rsidRPr="00D33044">
        <w:rPr>
          <w:sz w:val="28"/>
          <w:szCs w:val="28"/>
          <w:shd w:val="clear" w:color="auto" w:fill="FFFFFF"/>
        </w:rPr>
        <w:t>проверка</w:t>
      </w:r>
      <w:r w:rsidRPr="00D33044">
        <w:rPr>
          <w:sz w:val="28"/>
          <w:szCs w:val="28"/>
          <w:shd w:val="clear" w:color="auto" w:fill="FFFFFF"/>
        </w:rPr>
        <w:t xml:space="preserve"> </w:t>
      </w:r>
      <w:r w:rsidR="00875F1A" w:rsidRPr="00D33044">
        <w:rPr>
          <w:sz w:val="28"/>
          <w:szCs w:val="28"/>
        </w:rPr>
        <w:t>корректности сортировки</w:t>
      </w:r>
      <w:r w:rsidR="00E17147" w:rsidRPr="00D33044">
        <w:rPr>
          <w:sz w:val="28"/>
          <w:szCs w:val="28"/>
        </w:rPr>
        <w:t xml:space="preserve"> по возрастанию</w:t>
      </w:r>
      <w:r w:rsidR="00875F1A" w:rsidRPr="00D33044">
        <w:rPr>
          <w:sz w:val="28"/>
          <w:szCs w:val="28"/>
        </w:rPr>
        <w:t xml:space="preserve"> данных по полям семестр</w:t>
      </w:r>
      <w:r w:rsidR="00560534">
        <w:rPr>
          <w:sz w:val="28"/>
          <w:szCs w:val="28"/>
        </w:rPr>
        <w:t xml:space="preserve"> </w:t>
      </w:r>
      <w:r w:rsidR="00875F1A" w:rsidRPr="00D33044">
        <w:rPr>
          <w:sz w:val="28"/>
          <w:szCs w:val="28"/>
        </w:rPr>
        <w:t>+</w:t>
      </w:r>
      <w:r w:rsidR="00560534">
        <w:rPr>
          <w:sz w:val="28"/>
          <w:szCs w:val="28"/>
        </w:rPr>
        <w:t xml:space="preserve"> </w:t>
      </w:r>
      <w:r w:rsidR="00875F1A" w:rsidRPr="00D33044">
        <w:rPr>
          <w:sz w:val="28"/>
          <w:szCs w:val="28"/>
        </w:rPr>
        <w:t>название предмета</w:t>
      </w:r>
      <w:r w:rsidRPr="00D33044">
        <w:rPr>
          <w:sz w:val="28"/>
          <w:szCs w:val="28"/>
          <w:shd w:val="clear" w:color="auto" w:fill="FFFFFF"/>
        </w:rPr>
        <w:t>.</w:t>
      </w:r>
    </w:p>
    <w:p w14:paraId="4EB2BA66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ходные данные:</w:t>
      </w:r>
    </w:p>
    <w:p w14:paraId="39A5AFE0" w14:textId="27233B2F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</w:t>
      </w:r>
      <w:r w:rsidR="000175B0" w:rsidRPr="00D33044">
        <w:rPr>
          <w:sz w:val="28"/>
          <w:szCs w:val="28"/>
          <w:shd w:val="clear" w:color="auto" w:fill="FFFFFF"/>
        </w:rPr>
        <w:t>Название:</w:t>
      </w:r>
      <w:r w:rsidRPr="00D33044">
        <w:rPr>
          <w:sz w:val="28"/>
          <w:szCs w:val="28"/>
          <w:shd w:val="clear" w:color="auto" w:fill="FFFFFF"/>
        </w:rPr>
        <w:t>»</w:t>
      </w:r>
      <w:r w:rsidRPr="00D33044">
        <w:rPr>
          <w:sz w:val="28"/>
          <w:szCs w:val="28"/>
          <w:shd w:val="clear" w:color="auto" w:fill="FFFFFF"/>
          <w:lang w:val="en-US"/>
        </w:rPr>
        <w:t>;</w:t>
      </w:r>
    </w:p>
    <w:p w14:paraId="2458EF88" w14:textId="7D7356D1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</w:t>
      </w:r>
      <w:r w:rsidR="000175B0" w:rsidRPr="00D33044">
        <w:rPr>
          <w:sz w:val="28"/>
          <w:szCs w:val="28"/>
          <w:shd w:val="clear" w:color="auto" w:fill="FFFFFF"/>
        </w:rPr>
        <w:t>Фамилия преподавателя:</w:t>
      </w:r>
      <w:r w:rsidRPr="00D33044">
        <w:rPr>
          <w:sz w:val="28"/>
          <w:szCs w:val="28"/>
          <w:shd w:val="clear" w:color="auto" w:fill="FFFFFF"/>
        </w:rPr>
        <w:t>»;</w:t>
      </w:r>
    </w:p>
    <w:p w14:paraId="02E9EF01" w14:textId="25F6D9E8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</w:t>
      </w:r>
      <w:r w:rsidR="000175B0" w:rsidRPr="00D33044">
        <w:rPr>
          <w:sz w:val="28"/>
          <w:szCs w:val="28"/>
          <w:shd w:val="clear" w:color="auto" w:fill="FFFFFF"/>
        </w:rPr>
        <w:t>Семестр:</w:t>
      </w:r>
      <w:r w:rsidRPr="00D33044">
        <w:rPr>
          <w:sz w:val="28"/>
          <w:szCs w:val="28"/>
          <w:shd w:val="clear" w:color="auto" w:fill="FFFFFF"/>
        </w:rPr>
        <w:t>»;</w:t>
      </w:r>
    </w:p>
    <w:p w14:paraId="127F2D48" w14:textId="083DC6AE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Ожидаемые выходные данные: </w:t>
      </w:r>
      <w:r w:rsidR="000175B0" w:rsidRPr="00D33044">
        <w:rPr>
          <w:sz w:val="28"/>
          <w:szCs w:val="28"/>
          <w:shd w:val="clear" w:color="auto" w:fill="FFFFFF"/>
        </w:rPr>
        <w:t>отсортированный данные в порядке возрастания по полям семестр + название предмета</w:t>
      </w:r>
      <w:r w:rsidRPr="00D33044">
        <w:rPr>
          <w:sz w:val="28"/>
          <w:szCs w:val="28"/>
          <w:shd w:val="clear" w:color="auto" w:fill="FFFFFF"/>
        </w:rPr>
        <w:t>.</w:t>
      </w:r>
    </w:p>
    <w:p w14:paraId="33F8F08F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Сценарий:</w:t>
      </w:r>
    </w:p>
    <w:p w14:paraId="703169C6" w14:textId="77777777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Запустить приложение.</w:t>
      </w:r>
    </w:p>
    <w:p w14:paraId="32B3CA3D" w14:textId="29E77220" w:rsidR="008E3AE4" w:rsidRPr="00D33044" w:rsidRDefault="0046277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сти данные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777CAC7F" w14:textId="24EBE898" w:rsidR="008E3AE4" w:rsidRPr="00D33044" w:rsidRDefault="0046277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ребования: 1.3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04F27881" w14:textId="1CFB1F6D" w:rsidR="008E3AE4" w:rsidRPr="00D33044" w:rsidRDefault="008E3AE4" w:rsidP="00380A0D">
      <w:pPr>
        <w:rPr>
          <w:rFonts w:cs="Times New Roman"/>
          <w:szCs w:val="28"/>
        </w:rPr>
      </w:pPr>
      <w:r w:rsidRPr="00D33044">
        <w:rPr>
          <w:rFonts w:cs="Times New Roman"/>
          <w:szCs w:val="28"/>
          <w:shd w:val="clear" w:color="auto" w:fill="FFFFFF"/>
        </w:rPr>
        <w:t>Описание теста:</w:t>
      </w:r>
      <w:r w:rsidR="00BD34C1" w:rsidRPr="00D33044">
        <w:rPr>
          <w:rFonts w:cs="Times New Roman"/>
          <w:szCs w:val="28"/>
          <w:shd w:val="clear" w:color="auto" w:fill="FFFFFF"/>
        </w:rPr>
        <w:t xml:space="preserve"> в данном тесте проводится</w:t>
      </w:r>
      <w:r w:rsidRPr="00D33044">
        <w:rPr>
          <w:rFonts w:cs="Times New Roman"/>
          <w:szCs w:val="28"/>
          <w:shd w:val="clear" w:color="auto" w:fill="FFFFFF"/>
        </w:rPr>
        <w:t xml:space="preserve"> </w:t>
      </w:r>
      <w:r w:rsidR="003F6457" w:rsidRPr="00D33044">
        <w:rPr>
          <w:rFonts w:cs="Times New Roman"/>
          <w:szCs w:val="28"/>
        </w:rPr>
        <w:t>проверка</w:t>
      </w:r>
      <w:r w:rsidR="004F0F01">
        <w:rPr>
          <w:rFonts w:cs="Times New Roman"/>
          <w:szCs w:val="28"/>
        </w:rPr>
        <w:t xml:space="preserve"> корректности</w:t>
      </w:r>
      <w:r w:rsidR="003F6457" w:rsidRPr="00D33044">
        <w:rPr>
          <w:rFonts w:cs="Times New Roman"/>
          <w:szCs w:val="28"/>
        </w:rPr>
        <w:t xml:space="preserve"> записи данных в текстовый файл формата .</w:t>
      </w:r>
      <w:r w:rsidR="003F6457" w:rsidRPr="00D33044">
        <w:rPr>
          <w:rFonts w:cs="Times New Roman"/>
          <w:szCs w:val="28"/>
          <w:lang w:val="en-US"/>
        </w:rPr>
        <w:t>txt</w:t>
      </w:r>
    </w:p>
    <w:p w14:paraId="773EA240" w14:textId="77777777" w:rsidR="001A3E69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Входные данные: </w:t>
      </w:r>
    </w:p>
    <w:p w14:paraId="6505A3C9" w14:textId="63844B27" w:rsidR="008E3AE4" w:rsidRPr="00D33044" w:rsidRDefault="001A3E69" w:rsidP="00380A0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денные в консоли данные;</w:t>
      </w:r>
    </w:p>
    <w:p w14:paraId="6543F86C" w14:textId="7B9E3E98" w:rsidR="001A3E69" w:rsidRPr="00D33044" w:rsidRDefault="001A3E69" w:rsidP="00380A0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денный путь до файла для записи.</w:t>
      </w:r>
    </w:p>
    <w:p w14:paraId="24693555" w14:textId="6207B93A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Ожидаемые выходные данные: </w:t>
      </w:r>
      <w:r w:rsidR="00375326" w:rsidRPr="00D33044">
        <w:rPr>
          <w:sz w:val="28"/>
          <w:szCs w:val="28"/>
          <w:shd w:val="clear" w:color="auto" w:fill="FFFFFF"/>
        </w:rPr>
        <w:t>создание файла с ранее введенными в консоли данными.</w:t>
      </w:r>
    </w:p>
    <w:p w14:paraId="732FB326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Сценарий:</w:t>
      </w:r>
    </w:p>
    <w:p w14:paraId="07F8BEA1" w14:textId="77777777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Запустить приложение.</w:t>
      </w:r>
    </w:p>
    <w:p w14:paraId="6CB5E9D9" w14:textId="586F72F3" w:rsidR="008E3AE4" w:rsidRPr="00D33044" w:rsidRDefault="00375326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сти данные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19D90EFD" w14:textId="1199DBDA" w:rsidR="008E3AE4" w:rsidRPr="00D33044" w:rsidRDefault="003302F7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сти путь до файла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3720BBC7" w14:textId="7C1212A4" w:rsidR="008E3AE4" w:rsidRPr="00D33044" w:rsidRDefault="00AD1003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lastRenderedPageBreak/>
        <w:t>Требования: 2.1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7DD0A026" w14:textId="15856E36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  <w:shd w:val="clear" w:color="auto" w:fill="FFFFFF"/>
        </w:rPr>
        <w:t>Описание теста:</w:t>
      </w:r>
      <w:r w:rsidR="009D5DA0" w:rsidRPr="00D33044">
        <w:rPr>
          <w:sz w:val="28"/>
          <w:szCs w:val="28"/>
          <w:shd w:val="clear" w:color="auto" w:fill="FFFFFF"/>
        </w:rPr>
        <w:t xml:space="preserve"> в данном тесте проводится</w:t>
      </w:r>
      <w:r w:rsidRPr="00D33044">
        <w:rPr>
          <w:sz w:val="28"/>
          <w:szCs w:val="28"/>
          <w:shd w:val="clear" w:color="auto" w:fill="FFFFFF"/>
        </w:rPr>
        <w:t xml:space="preserve"> </w:t>
      </w:r>
      <w:r w:rsidR="00065511" w:rsidRPr="00D33044">
        <w:rPr>
          <w:sz w:val="28"/>
          <w:szCs w:val="28"/>
        </w:rPr>
        <w:t>проверка</w:t>
      </w:r>
      <w:r w:rsidR="003553E6" w:rsidRPr="00D33044">
        <w:rPr>
          <w:sz w:val="28"/>
          <w:szCs w:val="28"/>
        </w:rPr>
        <w:t xml:space="preserve"> реакции</w:t>
      </w:r>
      <w:r w:rsidR="00065511" w:rsidRPr="00D33044">
        <w:rPr>
          <w:sz w:val="28"/>
          <w:szCs w:val="28"/>
        </w:rPr>
        <w:t xml:space="preserve"> системы на отрицательное количество элементов массива.</w:t>
      </w:r>
    </w:p>
    <w:p w14:paraId="479CD05C" w14:textId="24A5FFC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Входные данные: </w:t>
      </w:r>
      <w:r w:rsidR="00A235F3" w:rsidRPr="00D33044">
        <w:rPr>
          <w:sz w:val="28"/>
          <w:szCs w:val="28"/>
          <w:shd w:val="clear" w:color="auto" w:fill="FFFFFF"/>
        </w:rPr>
        <w:t>отрицательное число</w:t>
      </w:r>
      <w:r w:rsidRPr="00D33044">
        <w:rPr>
          <w:sz w:val="28"/>
          <w:szCs w:val="28"/>
          <w:shd w:val="clear" w:color="auto" w:fill="FFFFFF"/>
        </w:rPr>
        <w:t>.</w:t>
      </w:r>
    </w:p>
    <w:p w14:paraId="65F22B51" w14:textId="59A3C91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Ожидаемые выходные данные: </w:t>
      </w:r>
      <w:r w:rsidR="00AE2A7D" w:rsidRPr="00D33044">
        <w:rPr>
          <w:sz w:val="28"/>
          <w:szCs w:val="28"/>
          <w:shd w:val="clear" w:color="auto" w:fill="FFFFFF"/>
        </w:rPr>
        <w:t>сообщение о некорректности введенных данных</w:t>
      </w:r>
      <w:r w:rsidRPr="00D33044">
        <w:rPr>
          <w:sz w:val="28"/>
          <w:szCs w:val="28"/>
          <w:shd w:val="clear" w:color="auto" w:fill="FFFFFF"/>
        </w:rPr>
        <w:t>.</w:t>
      </w:r>
    </w:p>
    <w:p w14:paraId="1674B0B9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Сценарий:</w:t>
      </w:r>
    </w:p>
    <w:p w14:paraId="15AC6B12" w14:textId="77777777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Запустить приложение.</w:t>
      </w:r>
    </w:p>
    <w:p w14:paraId="12945E6B" w14:textId="22DCA37A" w:rsidR="008E3AE4" w:rsidRPr="00D33044" w:rsidRDefault="001843E2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вести отрицательное количество элементов массива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7957E96A" w14:textId="494ADCC3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ребования: 2.</w:t>
      </w:r>
      <w:r w:rsidR="00F30718" w:rsidRPr="00D33044">
        <w:rPr>
          <w:sz w:val="28"/>
          <w:szCs w:val="28"/>
          <w:shd w:val="clear" w:color="auto" w:fill="FFFFFF"/>
        </w:rPr>
        <w:t>2</w:t>
      </w:r>
    </w:p>
    <w:p w14:paraId="3CA27521" w14:textId="403D4497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  <w:shd w:val="clear" w:color="auto" w:fill="FFFFFF"/>
        </w:rPr>
        <w:t xml:space="preserve">Описание теста: </w:t>
      </w:r>
      <w:r w:rsidR="00A55C26" w:rsidRPr="00D33044">
        <w:rPr>
          <w:sz w:val="28"/>
          <w:szCs w:val="28"/>
          <w:shd w:val="clear" w:color="auto" w:fill="FFFFFF"/>
        </w:rPr>
        <w:t xml:space="preserve">в данном тесте проводится </w:t>
      </w:r>
      <w:r w:rsidR="00A55C26" w:rsidRPr="00D33044">
        <w:rPr>
          <w:sz w:val="28"/>
          <w:szCs w:val="28"/>
        </w:rPr>
        <w:t>проверка реакции системы на буквенное значение в поле «семестр».</w:t>
      </w:r>
    </w:p>
    <w:p w14:paraId="3F7442F0" w14:textId="79B9A21B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Входные данные: </w:t>
      </w:r>
      <w:r w:rsidR="00DB68FE" w:rsidRPr="00D33044">
        <w:rPr>
          <w:sz w:val="28"/>
          <w:szCs w:val="28"/>
          <w:shd w:val="clear" w:color="auto" w:fill="FFFFFF"/>
        </w:rPr>
        <w:t>буквенное значение</w:t>
      </w:r>
      <w:r w:rsidRPr="00D33044">
        <w:rPr>
          <w:sz w:val="28"/>
          <w:szCs w:val="28"/>
          <w:shd w:val="clear" w:color="auto" w:fill="FFFFFF"/>
        </w:rPr>
        <w:t>.</w:t>
      </w:r>
    </w:p>
    <w:p w14:paraId="6A38C3C2" w14:textId="1FC6801C" w:rsidR="008E3AE4" w:rsidRPr="00D33044" w:rsidRDefault="00DB68FE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Ожидаемые выходные данные: сообщение </w:t>
      </w:r>
      <w:r w:rsidR="0015597D" w:rsidRPr="00D33044">
        <w:rPr>
          <w:sz w:val="28"/>
          <w:szCs w:val="28"/>
          <w:shd w:val="clear" w:color="auto" w:fill="FFFFFF"/>
        </w:rPr>
        <w:t>о</w:t>
      </w:r>
      <w:r w:rsidRPr="00D33044">
        <w:rPr>
          <w:sz w:val="28"/>
          <w:szCs w:val="28"/>
          <w:shd w:val="clear" w:color="auto" w:fill="FFFFFF"/>
        </w:rPr>
        <w:t xml:space="preserve"> </w:t>
      </w:r>
      <w:r w:rsidR="0015597D" w:rsidRPr="00D33044">
        <w:rPr>
          <w:sz w:val="28"/>
          <w:szCs w:val="28"/>
          <w:shd w:val="clear" w:color="auto" w:fill="FFFFFF"/>
        </w:rPr>
        <w:t>некорректности введенных данных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1EBAC9C3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Сценарий:</w:t>
      </w:r>
    </w:p>
    <w:p w14:paraId="7EDB00F9" w14:textId="77777777" w:rsidR="008E3AE4" w:rsidRPr="00D33044" w:rsidRDefault="008E3AE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Запустить приложение.</w:t>
      </w:r>
    </w:p>
    <w:p w14:paraId="60D3604F" w14:textId="70C84346" w:rsidR="008E3AE4" w:rsidRPr="00D33044" w:rsidRDefault="002A13CC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  <w:shd w:val="clear" w:color="auto" w:fill="FFFFFF"/>
        </w:rPr>
        <w:t xml:space="preserve">Ввести </w:t>
      </w:r>
      <w:r w:rsidR="00B008D3" w:rsidRPr="00D33044">
        <w:rPr>
          <w:sz w:val="28"/>
          <w:szCs w:val="28"/>
          <w:shd w:val="clear" w:color="auto" w:fill="FFFFFF"/>
        </w:rPr>
        <w:t>буквенное</w:t>
      </w:r>
      <w:r w:rsidRPr="00D33044">
        <w:rPr>
          <w:sz w:val="28"/>
          <w:szCs w:val="28"/>
          <w:shd w:val="clear" w:color="auto" w:fill="FFFFFF"/>
        </w:rPr>
        <w:t xml:space="preserve"> </w:t>
      </w:r>
      <w:r w:rsidR="00B008D3" w:rsidRPr="00D33044">
        <w:rPr>
          <w:sz w:val="28"/>
          <w:szCs w:val="28"/>
          <w:shd w:val="clear" w:color="auto" w:fill="FFFFFF"/>
        </w:rPr>
        <w:t>значение</w:t>
      </w:r>
      <w:r w:rsidR="00A450C6">
        <w:rPr>
          <w:sz w:val="28"/>
          <w:szCs w:val="28"/>
          <w:shd w:val="clear" w:color="auto" w:fill="FFFFFF"/>
        </w:rPr>
        <w:t xml:space="preserve"> в поле «семестр»</w:t>
      </w:r>
      <w:r w:rsidRPr="00D33044">
        <w:rPr>
          <w:sz w:val="28"/>
          <w:szCs w:val="28"/>
          <w:shd w:val="clear" w:color="auto" w:fill="FFFFFF"/>
        </w:rPr>
        <w:t>.</w:t>
      </w:r>
    </w:p>
    <w:p w14:paraId="5C8DD5E3" w14:textId="77777777" w:rsidR="00BD4B59" w:rsidRPr="00D33044" w:rsidRDefault="00BD4B59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822A9A4" w14:textId="77777777" w:rsidR="008E3AE4" w:rsidRPr="00D33044" w:rsidRDefault="008E3AE4" w:rsidP="00CD00D3">
      <w:pPr>
        <w:rPr>
          <w:rFonts w:cs="Times New Roman"/>
          <w:szCs w:val="28"/>
        </w:rPr>
      </w:pPr>
      <w:bookmarkStart w:id="5" w:name="_Toc68454008"/>
      <w:r w:rsidRPr="00D33044">
        <w:rPr>
          <w:rFonts w:cs="Times New Roman"/>
          <w:szCs w:val="28"/>
        </w:rPr>
        <w:t>Результаты тестирования</w:t>
      </w:r>
      <w:bookmarkEnd w:id="5"/>
    </w:p>
    <w:p w14:paraId="54D2C47B" w14:textId="77777777" w:rsidR="008E3AE4" w:rsidRPr="00D33044" w:rsidRDefault="008E3AE4" w:rsidP="005B6B6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34C87C99" w14:textId="77777777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Тестовый пример 1.</w:t>
      </w:r>
    </w:p>
    <w:p w14:paraId="621D4660" w14:textId="644AEEBD" w:rsidR="001D1344" w:rsidRPr="00D33044" w:rsidRDefault="001D134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ребования 1.1.</w:t>
      </w:r>
    </w:p>
    <w:p w14:paraId="0A60D23A" w14:textId="77777777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Специалист по тестированию: </w:t>
      </w:r>
      <w:proofErr w:type="spellStart"/>
      <w:r w:rsidRPr="00D33044">
        <w:rPr>
          <w:sz w:val="28"/>
          <w:szCs w:val="28"/>
        </w:rPr>
        <w:t>Бусарова</w:t>
      </w:r>
      <w:proofErr w:type="spellEnd"/>
      <w:r w:rsidRPr="00D33044">
        <w:rPr>
          <w:sz w:val="28"/>
          <w:szCs w:val="28"/>
        </w:rPr>
        <w:t xml:space="preserve"> Мария Игоревна.</w:t>
      </w:r>
    </w:p>
    <w:p w14:paraId="3F6DA9FA" w14:textId="7C1AEA06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Дата тестирования:</w:t>
      </w:r>
      <w:r w:rsidR="00605FC3" w:rsidRPr="00D33044">
        <w:rPr>
          <w:sz w:val="28"/>
          <w:szCs w:val="28"/>
        </w:rPr>
        <w:t xml:space="preserve"> 19.04.2021 15:01</w:t>
      </w:r>
    </w:p>
    <w:p w14:paraId="6D1EAA6B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ходные данные:</w:t>
      </w:r>
    </w:p>
    <w:p w14:paraId="7CCD643A" w14:textId="5F8DF088" w:rsidR="00C902B9" w:rsidRPr="00D33044" w:rsidRDefault="00331291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приложение;</w:t>
      </w:r>
    </w:p>
    <w:p w14:paraId="6E8AF47C" w14:textId="46247AB4" w:rsidR="00C902B9" w:rsidRPr="00D33044" w:rsidRDefault="00331291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C902B9" w:rsidRPr="00D33044">
        <w:rPr>
          <w:sz w:val="28"/>
          <w:szCs w:val="28"/>
          <w:shd w:val="clear" w:color="auto" w:fill="FFFFFF"/>
        </w:rPr>
        <w:t>о</w:t>
      </w:r>
      <w:r w:rsidR="00DF5CB3">
        <w:rPr>
          <w:sz w:val="28"/>
          <w:szCs w:val="28"/>
          <w:shd w:val="clear" w:color="auto" w:fill="FFFFFF"/>
        </w:rPr>
        <w:t>личество элементов в массиве</w:t>
      </w:r>
      <w:r w:rsidR="00525667">
        <w:rPr>
          <w:sz w:val="28"/>
          <w:szCs w:val="28"/>
          <w:shd w:val="clear" w:color="auto" w:fill="FFFFFF"/>
        </w:rPr>
        <w:t>:</w:t>
      </w:r>
      <w:r w:rsidR="00C902B9" w:rsidRPr="00D33044">
        <w:rPr>
          <w:sz w:val="28"/>
          <w:szCs w:val="28"/>
          <w:shd w:val="clear" w:color="auto" w:fill="FFFFFF"/>
        </w:rPr>
        <w:t xml:space="preserve"> 2.</w:t>
      </w:r>
    </w:p>
    <w:p w14:paraId="67E3E7F7" w14:textId="60833EA7" w:rsidR="008E3AE4" w:rsidRPr="00D33044" w:rsidRDefault="008E3AE4" w:rsidP="00380A0D">
      <w:pPr>
        <w:rPr>
          <w:rFonts w:cs="Times New Roman"/>
          <w:szCs w:val="28"/>
        </w:rPr>
      </w:pPr>
      <w:r w:rsidRPr="00D33044">
        <w:rPr>
          <w:rFonts w:cs="Times New Roman"/>
          <w:szCs w:val="28"/>
        </w:rPr>
        <w:t>Полученные выходные данные:</w:t>
      </w:r>
    </w:p>
    <w:p w14:paraId="2D46D17D" w14:textId="77777777" w:rsidR="008E3AE4" w:rsidRPr="00D33044" w:rsidRDefault="008E3AE4" w:rsidP="00380A0D">
      <w:pPr>
        <w:rPr>
          <w:rFonts w:cs="Times New Roman"/>
          <w:szCs w:val="28"/>
        </w:rPr>
      </w:pPr>
    </w:p>
    <w:p w14:paraId="10DF6B53" w14:textId="0823DB8E" w:rsidR="008E3AE4" w:rsidRPr="00D33044" w:rsidRDefault="00C902B9" w:rsidP="00CD00D3">
      <w:pPr>
        <w:pStyle w:val="a3"/>
        <w:spacing w:line="360" w:lineRule="auto"/>
        <w:ind w:left="0" w:firstLine="851"/>
        <w:jc w:val="center"/>
        <w:rPr>
          <w:sz w:val="28"/>
          <w:szCs w:val="28"/>
        </w:rPr>
      </w:pPr>
      <w:r w:rsidRPr="00D33044">
        <w:rPr>
          <w:noProof/>
          <w:sz w:val="28"/>
          <w:szCs w:val="28"/>
        </w:rPr>
        <w:lastRenderedPageBreak/>
        <w:drawing>
          <wp:inline distT="0" distB="0" distL="0" distR="0" wp14:anchorId="62AA89FC" wp14:editId="04317204">
            <wp:extent cx="2880000" cy="13232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4404" b="68731"/>
                    <a:stretch/>
                  </pic:blipFill>
                  <pic:spPr bwMode="auto">
                    <a:xfrm>
                      <a:off x="0" y="0"/>
                      <a:ext cx="2880000" cy="132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0A7E" w14:textId="631B888F" w:rsidR="008E3AE4" w:rsidRPr="00D33044" w:rsidRDefault="00C902B9" w:rsidP="00CD00D3">
      <w:pPr>
        <w:pStyle w:val="a3"/>
        <w:spacing w:line="360" w:lineRule="auto"/>
        <w:ind w:left="0" w:firstLine="851"/>
        <w:jc w:val="center"/>
        <w:rPr>
          <w:sz w:val="28"/>
          <w:szCs w:val="28"/>
        </w:rPr>
      </w:pPr>
      <w:r w:rsidRPr="00D33044">
        <w:rPr>
          <w:sz w:val="28"/>
          <w:szCs w:val="28"/>
        </w:rPr>
        <w:t xml:space="preserve">Рисунок </w:t>
      </w:r>
      <w:r w:rsidR="008E3AE4" w:rsidRPr="00D33044">
        <w:rPr>
          <w:sz w:val="28"/>
          <w:szCs w:val="28"/>
        </w:rPr>
        <w:t xml:space="preserve">1 – </w:t>
      </w:r>
      <w:r w:rsidR="00DE798D">
        <w:rPr>
          <w:sz w:val="28"/>
          <w:szCs w:val="28"/>
        </w:rPr>
        <w:t>Отображение правильного количества шаблонов</w:t>
      </w:r>
    </w:p>
    <w:p w14:paraId="36107E95" w14:textId="77777777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31D4E8CE" w14:textId="77777777" w:rsidR="008E3AE4" w:rsidRPr="00D33044" w:rsidRDefault="008E3AE4" w:rsidP="00380A0D">
      <w:pPr>
        <w:rPr>
          <w:rFonts w:cs="Times New Roman"/>
          <w:szCs w:val="28"/>
        </w:rPr>
      </w:pPr>
      <w:r w:rsidRPr="00D33044">
        <w:rPr>
          <w:rFonts w:cs="Times New Roman"/>
          <w:szCs w:val="28"/>
        </w:rPr>
        <w:t>Вывод: результат соответствует ожидаемым выходным данным.</w:t>
      </w:r>
    </w:p>
    <w:p w14:paraId="4FF3F609" w14:textId="77777777" w:rsidR="008E3AE4" w:rsidRPr="00D33044" w:rsidRDefault="008E3AE4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Тестовый пример 2.</w:t>
      </w:r>
    </w:p>
    <w:p w14:paraId="5D3290E2" w14:textId="78D3F032" w:rsidR="008E3AE4" w:rsidRPr="00D33044" w:rsidRDefault="001D134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Требования 1.2</w:t>
      </w:r>
      <w:r w:rsidR="008E3AE4" w:rsidRPr="00D33044">
        <w:rPr>
          <w:sz w:val="28"/>
          <w:szCs w:val="28"/>
          <w:shd w:val="clear" w:color="auto" w:fill="FFFFFF"/>
        </w:rPr>
        <w:t>.</w:t>
      </w:r>
    </w:p>
    <w:p w14:paraId="1F93E8C6" w14:textId="77777777" w:rsidR="00737EE1" w:rsidRPr="00D33044" w:rsidRDefault="00737EE1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Специалист по тестированию: </w:t>
      </w:r>
      <w:proofErr w:type="spellStart"/>
      <w:r w:rsidRPr="00D33044">
        <w:rPr>
          <w:sz w:val="28"/>
          <w:szCs w:val="28"/>
        </w:rPr>
        <w:t>Бусарова</w:t>
      </w:r>
      <w:proofErr w:type="spellEnd"/>
      <w:r w:rsidRPr="00D33044">
        <w:rPr>
          <w:sz w:val="28"/>
          <w:szCs w:val="28"/>
        </w:rPr>
        <w:t xml:space="preserve"> Мария Игоревна.</w:t>
      </w:r>
    </w:p>
    <w:p w14:paraId="45531686" w14:textId="2CBADA2E" w:rsidR="00737EE1" w:rsidRPr="00D33044" w:rsidRDefault="00737EE1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Дата тестирования:</w:t>
      </w:r>
      <w:r w:rsidR="006C447C" w:rsidRPr="00D33044">
        <w:rPr>
          <w:sz w:val="28"/>
          <w:szCs w:val="28"/>
        </w:rPr>
        <w:t xml:space="preserve"> 19.04.2021 15:06</w:t>
      </w:r>
    </w:p>
    <w:p w14:paraId="5D008EEF" w14:textId="77777777" w:rsidR="001B02E0" w:rsidRDefault="001B02E0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Входные данные:</w:t>
      </w:r>
    </w:p>
    <w:p w14:paraId="0251958A" w14:textId="7089A7E7" w:rsidR="00E8662C" w:rsidRPr="00E8662C" w:rsidRDefault="00E8662C" w:rsidP="00E8662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приложение;</w:t>
      </w:r>
    </w:p>
    <w:p w14:paraId="60AEB952" w14:textId="211A28A1" w:rsidR="001B02E0" w:rsidRPr="00D33044" w:rsidRDefault="00E8662C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1B02E0" w:rsidRPr="00D33044">
        <w:rPr>
          <w:sz w:val="28"/>
          <w:szCs w:val="28"/>
          <w:shd w:val="clear" w:color="auto" w:fill="FFFFFF"/>
        </w:rPr>
        <w:t xml:space="preserve">оличество элементов </w:t>
      </w:r>
      <w:r w:rsidR="00D46BB0">
        <w:rPr>
          <w:sz w:val="28"/>
          <w:szCs w:val="28"/>
          <w:shd w:val="clear" w:color="auto" w:fill="FFFFFF"/>
        </w:rPr>
        <w:t>в массиве:</w:t>
      </w:r>
      <w:r w:rsidR="001B02E0" w:rsidRPr="00D33044">
        <w:rPr>
          <w:sz w:val="28"/>
          <w:szCs w:val="28"/>
          <w:shd w:val="clear" w:color="auto" w:fill="FFFFFF"/>
        </w:rPr>
        <w:t xml:space="preserve"> 2;</w:t>
      </w:r>
    </w:p>
    <w:p w14:paraId="797856B0" w14:textId="35CD6A89" w:rsidR="001B02E0" w:rsidRPr="00D33044" w:rsidRDefault="001B02E0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Название:» - литература</w:t>
      </w:r>
      <w:r w:rsidRPr="00D33044">
        <w:rPr>
          <w:sz w:val="28"/>
          <w:szCs w:val="28"/>
          <w:shd w:val="clear" w:color="auto" w:fill="FFFFFF"/>
          <w:lang w:val="en-US"/>
        </w:rPr>
        <w:t>;</w:t>
      </w:r>
    </w:p>
    <w:p w14:paraId="18A2A569" w14:textId="247CD5F9" w:rsidR="001B02E0" w:rsidRPr="00D33044" w:rsidRDefault="001B02E0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«Фамилия преподавателя:» - </w:t>
      </w:r>
      <w:proofErr w:type="spellStart"/>
      <w:r w:rsidRPr="00D33044">
        <w:rPr>
          <w:sz w:val="28"/>
          <w:szCs w:val="28"/>
          <w:shd w:val="clear" w:color="auto" w:fill="FFFFFF"/>
        </w:rPr>
        <w:t>алексеев</w:t>
      </w:r>
      <w:proofErr w:type="spellEnd"/>
      <w:r w:rsidRPr="00D33044">
        <w:rPr>
          <w:sz w:val="28"/>
          <w:szCs w:val="28"/>
          <w:shd w:val="clear" w:color="auto" w:fill="FFFFFF"/>
        </w:rPr>
        <w:t>;</w:t>
      </w:r>
    </w:p>
    <w:p w14:paraId="32B07035" w14:textId="642980E1" w:rsidR="001B02E0" w:rsidRPr="00D33044" w:rsidRDefault="001B02E0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Семестр:» -3;</w:t>
      </w:r>
    </w:p>
    <w:p w14:paraId="443F665E" w14:textId="773AEACA" w:rsidR="001B02E0" w:rsidRPr="00D33044" w:rsidRDefault="001B02E0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Название:» - лингвистика</w:t>
      </w:r>
      <w:r w:rsidRPr="00D33044">
        <w:rPr>
          <w:sz w:val="28"/>
          <w:szCs w:val="28"/>
          <w:shd w:val="clear" w:color="auto" w:fill="FFFFFF"/>
          <w:lang w:val="en-US"/>
        </w:rPr>
        <w:t>;</w:t>
      </w:r>
    </w:p>
    <w:p w14:paraId="4F470D33" w14:textId="193C8A4F" w:rsidR="001B02E0" w:rsidRPr="00D33044" w:rsidRDefault="001B02E0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«Фамилия преподавателя:» - </w:t>
      </w:r>
      <w:proofErr w:type="spellStart"/>
      <w:r w:rsidRPr="00D33044">
        <w:rPr>
          <w:sz w:val="28"/>
          <w:szCs w:val="28"/>
          <w:shd w:val="clear" w:color="auto" w:fill="FFFFFF"/>
        </w:rPr>
        <w:t>никонов</w:t>
      </w:r>
      <w:proofErr w:type="spellEnd"/>
      <w:r w:rsidRPr="00D33044">
        <w:rPr>
          <w:sz w:val="28"/>
          <w:szCs w:val="28"/>
          <w:shd w:val="clear" w:color="auto" w:fill="FFFFFF"/>
        </w:rPr>
        <w:t>;</w:t>
      </w:r>
    </w:p>
    <w:p w14:paraId="3375AB75" w14:textId="02FA5AF8" w:rsidR="001B02E0" w:rsidRPr="00D33044" w:rsidRDefault="001B02E0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Семестр:» -3;</w:t>
      </w:r>
    </w:p>
    <w:p w14:paraId="0DC1EA3C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Полученные выходные данные:  </w:t>
      </w:r>
    </w:p>
    <w:p w14:paraId="6343B226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7D3F72B9" w14:textId="71DF4B7F" w:rsidR="008E3AE4" w:rsidRPr="00D33044" w:rsidRDefault="00EA10ED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D33044">
        <w:rPr>
          <w:noProof/>
          <w:sz w:val="28"/>
          <w:szCs w:val="28"/>
        </w:rPr>
        <w:drawing>
          <wp:inline distT="0" distB="0" distL="0" distR="0" wp14:anchorId="1E604C70" wp14:editId="1FF4E0AB">
            <wp:extent cx="2880000" cy="114000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3108" r="69214" b="43593"/>
                    <a:stretch/>
                  </pic:blipFill>
                  <pic:spPr bwMode="auto">
                    <a:xfrm>
                      <a:off x="0" y="0"/>
                      <a:ext cx="2880000" cy="1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BBC71" w14:textId="102A694F" w:rsidR="00EA10ED" w:rsidRPr="00D33044" w:rsidRDefault="00EA10ED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Рисунок 2 – Результат сортировки данных</w:t>
      </w:r>
    </w:p>
    <w:p w14:paraId="411B8CB3" w14:textId="77777777" w:rsidR="00A57CAD" w:rsidRPr="00D33044" w:rsidRDefault="00A57CAD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06210D76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ывод: результат соответствует ожидаемым выходным данным.</w:t>
      </w:r>
    </w:p>
    <w:p w14:paraId="58F184D2" w14:textId="77777777" w:rsidR="00A57CAD" w:rsidRPr="00D33044" w:rsidRDefault="00A57CAD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D0E0ADC" w14:textId="27933D96" w:rsidR="008E3AE4" w:rsidRPr="00D33044" w:rsidRDefault="00B26068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Тестовый пример 1</w:t>
      </w:r>
      <w:r w:rsidR="00A57CAD" w:rsidRPr="00D33044">
        <w:rPr>
          <w:sz w:val="28"/>
          <w:szCs w:val="28"/>
        </w:rPr>
        <w:t>.3</w:t>
      </w:r>
      <w:r w:rsidR="008E3AE4" w:rsidRPr="00D33044">
        <w:rPr>
          <w:sz w:val="28"/>
          <w:szCs w:val="28"/>
        </w:rPr>
        <w:t>.</w:t>
      </w:r>
    </w:p>
    <w:p w14:paraId="5606ACD8" w14:textId="77777777" w:rsidR="00FE4D99" w:rsidRPr="00D33044" w:rsidRDefault="00FE4D99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Специалист по тестированию: </w:t>
      </w:r>
      <w:proofErr w:type="spellStart"/>
      <w:r w:rsidRPr="00D33044">
        <w:rPr>
          <w:sz w:val="28"/>
          <w:szCs w:val="28"/>
        </w:rPr>
        <w:t>Бусарова</w:t>
      </w:r>
      <w:proofErr w:type="spellEnd"/>
      <w:r w:rsidRPr="00D33044">
        <w:rPr>
          <w:sz w:val="28"/>
          <w:szCs w:val="28"/>
        </w:rPr>
        <w:t xml:space="preserve"> Мария Игоревна.</w:t>
      </w:r>
    </w:p>
    <w:p w14:paraId="07A4BD81" w14:textId="7DD29D95" w:rsidR="00FE4D99" w:rsidRPr="00D33044" w:rsidRDefault="00FE4D99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Дата тестирования: 19.04.2021 15:11</w:t>
      </w:r>
    </w:p>
    <w:p w14:paraId="5EC36D17" w14:textId="77777777" w:rsidR="008E3AE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ходные данные:</w:t>
      </w:r>
    </w:p>
    <w:p w14:paraId="12226A22" w14:textId="2CAB0F33" w:rsidR="00B254D0" w:rsidRPr="00B254D0" w:rsidRDefault="00B86F34" w:rsidP="00B254D0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приложение;</w:t>
      </w:r>
    </w:p>
    <w:p w14:paraId="48C226F3" w14:textId="0580A46B" w:rsidR="004A48EF" w:rsidRPr="00D33044" w:rsidRDefault="00B86F34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9C554E">
        <w:rPr>
          <w:sz w:val="28"/>
          <w:szCs w:val="28"/>
          <w:shd w:val="clear" w:color="auto" w:fill="FFFFFF"/>
        </w:rPr>
        <w:t>оличество элементов в массиве:</w:t>
      </w:r>
      <w:r w:rsidR="004A48EF" w:rsidRPr="00D33044">
        <w:rPr>
          <w:sz w:val="28"/>
          <w:szCs w:val="28"/>
          <w:shd w:val="clear" w:color="auto" w:fill="FFFFFF"/>
        </w:rPr>
        <w:t xml:space="preserve"> 2;</w:t>
      </w:r>
    </w:p>
    <w:p w14:paraId="5B5D0AC6" w14:textId="77777777" w:rsidR="004A48EF" w:rsidRPr="00D33044" w:rsidRDefault="004A48EF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Название:» - литература</w:t>
      </w:r>
      <w:r w:rsidRPr="00D33044">
        <w:rPr>
          <w:sz w:val="28"/>
          <w:szCs w:val="28"/>
          <w:shd w:val="clear" w:color="auto" w:fill="FFFFFF"/>
          <w:lang w:val="en-US"/>
        </w:rPr>
        <w:t>;</w:t>
      </w:r>
    </w:p>
    <w:p w14:paraId="1B73273F" w14:textId="77777777" w:rsidR="004A48EF" w:rsidRPr="00D33044" w:rsidRDefault="004A48EF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«Фамилия преподавателя:» - </w:t>
      </w:r>
      <w:proofErr w:type="spellStart"/>
      <w:r w:rsidRPr="00D33044">
        <w:rPr>
          <w:sz w:val="28"/>
          <w:szCs w:val="28"/>
          <w:shd w:val="clear" w:color="auto" w:fill="FFFFFF"/>
        </w:rPr>
        <w:t>алексеев</w:t>
      </w:r>
      <w:proofErr w:type="spellEnd"/>
      <w:r w:rsidRPr="00D33044">
        <w:rPr>
          <w:sz w:val="28"/>
          <w:szCs w:val="28"/>
          <w:shd w:val="clear" w:color="auto" w:fill="FFFFFF"/>
        </w:rPr>
        <w:t>;</w:t>
      </w:r>
    </w:p>
    <w:p w14:paraId="2BB56325" w14:textId="77777777" w:rsidR="004A48EF" w:rsidRPr="00D33044" w:rsidRDefault="004A48EF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Семестр:» -3;</w:t>
      </w:r>
    </w:p>
    <w:p w14:paraId="68A95250" w14:textId="77777777" w:rsidR="004A48EF" w:rsidRPr="00D33044" w:rsidRDefault="004A48EF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Название:» - лингвистика</w:t>
      </w:r>
      <w:r w:rsidRPr="00D33044">
        <w:rPr>
          <w:sz w:val="28"/>
          <w:szCs w:val="28"/>
          <w:shd w:val="clear" w:color="auto" w:fill="FFFFFF"/>
          <w:lang w:val="en-US"/>
        </w:rPr>
        <w:t>;</w:t>
      </w:r>
    </w:p>
    <w:p w14:paraId="42C7B907" w14:textId="77777777" w:rsidR="004A48EF" w:rsidRPr="00D33044" w:rsidRDefault="004A48EF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«Фамилия преподавателя:» - </w:t>
      </w:r>
      <w:proofErr w:type="spellStart"/>
      <w:r w:rsidRPr="00D33044">
        <w:rPr>
          <w:sz w:val="28"/>
          <w:szCs w:val="28"/>
          <w:shd w:val="clear" w:color="auto" w:fill="FFFFFF"/>
        </w:rPr>
        <w:t>никонов</w:t>
      </w:r>
      <w:proofErr w:type="spellEnd"/>
      <w:r w:rsidRPr="00D33044">
        <w:rPr>
          <w:sz w:val="28"/>
          <w:szCs w:val="28"/>
          <w:shd w:val="clear" w:color="auto" w:fill="FFFFFF"/>
        </w:rPr>
        <w:t>;</w:t>
      </w:r>
    </w:p>
    <w:p w14:paraId="031225F3" w14:textId="77777777" w:rsidR="004A48EF" w:rsidRPr="00D33044" w:rsidRDefault="004A48EF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Семестр:» -3;</w:t>
      </w:r>
    </w:p>
    <w:p w14:paraId="422350F4" w14:textId="6723F660" w:rsidR="000E04E7" w:rsidRPr="00D33044" w:rsidRDefault="000E04E7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Путь до файла для записи данных - D:\Users\stu-pksp117\Desktop\2.</w:t>
      </w:r>
      <w:r w:rsidRPr="00D33044">
        <w:rPr>
          <w:sz w:val="28"/>
          <w:szCs w:val="28"/>
          <w:shd w:val="clear" w:color="auto" w:fill="FFFFFF"/>
          <w:lang w:val="en-US"/>
        </w:rPr>
        <w:t>txt</w:t>
      </w:r>
      <w:r w:rsidRPr="00D33044">
        <w:rPr>
          <w:sz w:val="28"/>
          <w:szCs w:val="28"/>
          <w:shd w:val="clear" w:color="auto" w:fill="FFFFFF"/>
        </w:rPr>
        <w:t>.</w:t>
      </w:r>
    </w:p>
    <w:p w14:paraId="756E660E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Полученные выходные данные:</w:t>
      </w:r>
    </w:p>
    <w:p w14:paraId="4AC3BCA5" w14:textId="77777777" w:rsidR="00BE77BF" w:rsidRPr="00D33044" w:rsidRDefault="00BE77BF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1E9B1CFA" w14:textId="0E436105" w:rsidR="00BA6269" w:rsidRPr="00D33044" w:rsidRDefault="00BE77BF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D33044">
        <w:rPr>
          <w:noProof/>
          <w:sz w:val="28"/>
          <w:szCs w:val="28"/>
        </w:rPr>
        <w:drawing>
          <wp:inline distT="0" distB="0" distL="0" distR="0" wp14:anchorId="49EDA3DB" wp14:editId="6B054D04">
            <wp:extent cx="1440000" cy="1160000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63" t="55872" r="83164" b="35861"/>
                    <a:stretch/>
                  </pic:blipFill>
                  <pic:spPr bwMode="auto">
                    <a:xfrm>
                      <a:off x="0" y="0"/>
                      <a:ext cx="1440000" cy="1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FB79" w14:textId="27AA406D" w:rsidR="00BE77BF" w:rsidRPr="00D33044" w:rsidRDefault="00693FAE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</w:t>
      </w:r>
      <w:r w:rsidR="00BE77BF" w:rsidRPr="00D33044">
        <w:rPr>
          <w:sz w:val="28"/>
          <w:szCs w:val="28"/>
        </w:rPr>
        <w:t>тображение созданного файла на рабочем столе</w:t>
      </w:r>
    </w:p>
    <w:p w14:paraId="3CB5C571" w14:textId="77777777" w:rsidR="00BE77BF" w:rsidRPr="00D33044" w:rsidRDefault="00BE77BF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274E11DC" w14:textId="48E52111" w:rsidR="008E3AE4" w:rsidRPr="00D33044" w:rsidRDefault="00BA6269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noProof/>
          <w:sz w:val="28"/>
          <w:szCs w:val="28"/>
        </w:rPr>
      </w:pPr>
      <w:r w:rsidRPr="00D33044">
        <w:rPr>
          <w:noProof/>
          <w:sz w:val="28"/>
          <w:szCs w:val="28"/>
        </w:rPr>
        <w:drawing>
          <wp:inline distT="0" distB="0" distL="0" distR="0" wp14:anchorId="19325382" wp14:editId="50945C69">
            <wp:extent cx="2880000" cy="153642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C310" w14:textId="35FAF29E" w:rsidR="008E3AE4" w:rsidRPr="00D33044" w:rsidRDefault="00BE77BF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noProof/>
          <w:sz w:val="28"/>
          <w:szCs w:val="28"/>
        </w:rPr>
      </w:pPr>
      <w:r w:rsidRPr="00D33044">
        <w:rPr>
          <w:noProof/>
          <w:sz w:val="28"/>
          <w:szCs w:val="28"/>
        </w:rPr>
        <w:t>Рисунок 4</w:t>
      </w:r>
      <w:r w:rsidR="008E3AE4" w:rsidRPr="00D33044">
        <w:rPr>
          <w:noProof/>
          <w:sz w:val="28"/>
          <w:szCs w:val="28"/>
        </w:rPr>
        <w:t xml:space="preserve"> – </w:t>
      </w:r>
      <w:r w:rsidRPr="00D33044">
        <w:rPr>
          <w:noProof/>
          <w:sz w:val="28"/>
          <w:szCs w:val="28"/>
        </w:rPr>
        <w:t>Содержимое созданного файла</w:t>
      </w:r>
    </w:p>
    <w:p w14:paraId="773A5EF4" w14:textId="77777777" w:rsidR="003C6EDF" w:rsidRPr="00D33044" w:rsidRDefault="003C6EDF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</w:p>
    <w:p w14:paraId="186B0C3D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ывод: результат соответствует ожидаемым выходным данным.</w:t>
      </w:r>
    </w:p>
    <w:p w14:paraId="5DC14851" w14:textId="2AB79199" w:rsidR="008E3AE4" w:rsidRPr="00D33044" w:rsidRDefault="003C6EDF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Тестовый пример 2.1</w:t>
      </w:r>
      <w:r w:rsidR="008E3AE4" w:rsidRPr="00D33044">
        <w:rPr>
          <w:sz w:val="28"/>
          <w:szCs w:val="28"/>
        </w:rPr>
        <w:t>.</w:t>
      </w:r>
    </w:p>
    <w:p w14:paraId="1408FEFD" w14:textId="77777777" w:rsidR="003C6EDF" w:rsidRPr="00D33044" w:rsidRDefault="003C6EDF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Специалист по тестированию: </w:t>
      </w:r>
      <w:proofErr w:type="spellStart"/>
      <w:r w:rsidRPr="00D33044">
        <w:rPr>
          <w:sz w:val="28"/>
          <w:szCs w:val="28"/>
        </w:rPr>
        <w:t>Бусарова</w:t>
      </w:r>
      <w:proofErr w:type="spellEnd"/>
      <w:r w:rsidRPr="00D33044">
        <w:rPr>
          <w:sz w:val="28"/>
          <w:szCs w:val="28"/>
        </w:rPr>
        <w:t xml:space="preserve"> Мария Игоревна.</w:t>
      </w:r>
    </w:p>
    <w:p w14:paraId="7AB53040" w14:textId="79F007B0" w:rsidR="003C6EDF" w:rsidRPr="00D33044" w:rsidRDefault="003C6EDF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Дата тестирования: 19.04.2021 15:1</w:t>
      </w:r>
      <w:r w:rsidR="00C607E1" w:rsidRPr="00D33044">
        <w:rPr>
          <w:sz w:val="28"/>
          <w:szCs w:val="28"/>
        </w:rPr>
        <w:t>6</w:t>
      </w:r>
    </w:p>
    <w:p w14:paraId="5B002231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ходные данные:</w:t>
      </w:r>
    </w:p>
    <w:p w14:paraId="282731B5" w14:textId="511F8AF1" w:rsidR="003C6EDF" w:rsidRPr="00D33044" w:rsidRDefault="00D14EE9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приложение;</w:t>
      </w:r>
    </w:p>
    <w:p w14:paraId="02AAB6F0" w14:textId="2FE49222" w:rsidR="003C6EDF" w:rsidRPr="00D33044" w:rsidRDefault="00D14EE9" w:rsidP="00380A0D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B20A96" w:rsidRPr="00D33044">
        <w:rPr>
          <w:sz w:val="28"/>
          <w:szCs w:val="28"/>
          <w:shd w:val="clear" w:color="auto" w:fill="FFFFFF"/>
        </w:rPr>
        <w:t>оличество элементов в массиве</w:t>
      </w:r>
      <w:r w:rsidR="003C6EDF" w:rsidRPr="00D33044">
        <w:rPr>
          <w:sz w:val="28"/>
          <w:szCs w:val="28"/>
          <w:shd w:val="clear" w:color="auto" w:fill="FFFFFF"/>
        </w:rPr>
        <w:t>: -2.</w:t>
      </w:r>
    </w:p>
    <w:p w14:paraId="5CF08623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Полученные выходные данные:</w:t>
      </w:r>
    </w:p>
    <w:p w14:paraId="3BDAAD5E" w14:textId="77777777" w:rsidR="00DC48A9" w:rsidRPr="00D33044" w:rsidRDefault="00DC48A9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256C67C" w14:textId="0CDABF0C" w:rsidR="008E3AE4" w:rsidRPr="00D33044" w:rsidRDefault="00C8077C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D33044">
        <w:rPr>
          <w:noProof/>
          <w:sz w:val="28"/>
          <w:szCs w:val="28"/>
        </w:rPr>
        <w:drawing>
          <wp:inline distT="0" distB="0" distL="0" distR="0" wp14:anchorId="3EDFF26C" wp14:editId="22D0003A">
            <wp:extent cx="2880000" cy="53286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602" b="87124"/>
                    <a:stretch/>
                  </pic:blipFill>
                  <pic:spPr bwMode="auto">
                    <a:xfrm>
                      <a:off x="0" y="0"/>
                      <a:ext cx="2880000" cy="53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93E64" w14:textId="1AC615B2" w:rsidR="008E3AE4" w:rsidRPr="00D33044" w:rsidRDefault="00C8077C" w:rsidP="00CD00D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Рисунок </w:t>
      </w:r>
      <w:r w:rsidRPr="004F0F01">
        <w:rPr>
          <w:sz w:val="28"/>
          <w:szCs w:val="28"/>
          <w:shd w:val="clear" w:color="auto" w:fill="FFFFFF"/>
        </w:rPr>
        <w:t>5</w:t>
      </w:r>
      <w:r w:rsidR="008E3AE4" w:rsidRPr="00D33044">
        <w:rPr>
          <w:sz w:val="28"/>
          <w:szCs w:val="28"/>
          <w:shd w:val="clear" w:color="auto" w:fill="FFFFFF"/>
        </w:rPr>
        <w:t xml:space="preserve"> – </w:t>
      </w:r>
      <w:r w:rsidRPr="00D33044">
        <w:rPr>
          <w:sz w:val="28"/>
          <w:szCs w:val="28"/>
          <w:shd w:val="clear" w:color="auto" w:fill="FFFFFF"/>
        </w:rPr>
        <w:t>Сообщение о некорректности данных</w:t>
      </w:r>
    </w:p>
    <w:p w14:paraId="006941E6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6111C555" w14:textId="77777777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ывод: результат соответствует ожидаемым выходным данным.</w:t>
      </w:r>
      <w:bookmarkEnd w:id="3"/>
    </w:p>
    <w:p w14:paraId="01CC313D" w14:textId="0D04E8DC" w:rsidR="008E3AE4" w:rsidRPr="00D3304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Тестовый пример 2.</w:t>
      </w:r>
      <w:r w:rsidR="007A452C" w:rsidRPr="00D33044">
        <w:rPr>
          <w:sz w:val="28"/>
          <w:szCs w:val="28"/>
        </w:rPr>
        <w:t>2</w:t>
      </w:r>
      <w:r w:rsidRPr="00D33044">
        <w:rPr>
          <w:sz w:val="28"/>
          <w:szCs w:val="28"/>
        </w:rPr>
        <w:t>.</w:t>
      </w:r>
    </w:p>
    <w:p w14:paraId="16384367" w14:textId="77777777" w:rsidR="007A452C" w:rsidRPr="00D33044" w:rsidRDefault="007A452C" w:rsidP="00380A0D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 xml:space="preserve">Специалист по тестированию: </w:t>
      </w:r>
      <w:proofErr w:type="spellStart"/>
      <w:r w:rsidRPr="00D33044">
        <w:rPr>
          <w:sz w:val="28"/>
          <w:szCs w:val="28"/>
        </w:rPr>
        <w:t>Бусарова</w:t>
      </w:r>
      <w:proofErr w:type="spellEnd"/>
      <w:r w:rsidRPr="00D33044">
        <w:rPr>
          <w:sz w:val="28"/>
          <w:szCs w:val="28"/>
        </w:rPr>
        <w:t xml:space="preserve"> Мария Игоревна.</w:t>
      </w:r>
    </w:p>
    <w:p w14:paraId="2452C40F" w14:textId="748B5D5B" w:rsidR="007A452C" w:rsidRPr="003F5B8C" w:rsidRDefault="007A452C" w:rsidP="00380A0D">
      <w:pPr>
        <w:pStyle w:val="a3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33044">
        <w:rPr>
          <w:sz w:val="28"/>
          <w:szCs w:val="28"/>
        </w:rPr>
        <w:t>Дата тестирования:</w:t>
      </w:r>
      <w:r w:rsidR="003F5B8C">
        <w:rPr>
          <w:sz w:val="28"/>
          <w:szCs w:val="28"/>
        </w:rPr>
        <w:t xml:space="preserve"> 19.04.2021 15:29</w:t>
      </w:r>
    </w:p>
    <w:p w14:paraId="1189AD7B" w14:textId="77777777" w:rsidR="008E3AE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ходные данные:</w:t>
      </w:r>
    </w:p>
    <w:p w14:paraId="682EF431" w14:textId="4E08ED9C" w:rsidR="000D7F46" w:rsidRPr="000D7F46" w:rsidRDefault="005F30D0" w:rsidP="000D7F46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устить приложение;</w:t>
      </w:r>
    </w:p>
    <w:p w14:paraId="51504B1C" w14:textId="061D230F" w:rsidR="003F5B8C" w:rsidRPr="00D33044" w:rsidRDefault="005F30D0" w:rsidP="003F5B8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3F5B8C" w:rsidRPr="00D33044">
        <w:rPr>
          <w:sz w:val="28"/>
          <w:szCs w:val="28"/>
          <w:shd w:val="clear" w:color="auto" w:fill="FFFFFF"/>
        </w:rPr>
        <w:t xml:space="preserve">оличество элементов </w:t>
      </w:r>
      <w:r w:rsidR="005C1A67">
        <w:rPr>
          <w:sz w:val="28"/>
          <w:szCs w:val="28"/>
          <w:shd w:val="clear" w:color="auto" w:fill="FFFFFF"/>
        </w:rPr>
        <w:t xml:space="preserve">в массиве: </w:t>
      </w:r>
      <w:r w:rsidR="003F5B8C" w:rsidRPr="00D33044">
        <w:rPr>
          <w:sz w:val="28"/>
          <w:szCs w:val="28"/>
          <w:shd w:val="clear" w:color="auto" w:fill="FFFFFF"/>
        </w:rPr>
        <w:t>2;</w:t>
      </w:r>
    </w:p>
    <w:p w14:paraId="105E5834" w14:textId="77777777" w:rsidR="003F5B8C" w:rsidRPr="00D33044" w:rsidRDefault="003F5B8C" w:rsidP="003F5B8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Название:» - литература</w:t>
      </w:r>
      <w:r w:rsidRPr="00D33044">
        <w:rPr>
          <w:sz w:val="28"/>
          <w:szCs w:val="28"/>
          <w:shd w:val="clear" w:color="auto" w:fill="FFFFFF"/>
          <w:lang w:val="en-US"/>
        </w:rPr>
        <w:t>;</w:t>
      </w:r>
    </w:p>
    <w:p w14:paraId="0E6A6D01" w14:textId="77777777" w:rsidR="003F5B8C" w:rsidRPr="00D33044" w:rsidRDefault="003F5B8C" w:rsidP="003F5B8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 xml:space="preserve">«Фамилия преподавателя:» - </w:t>
      </w:r>
      <w:proofErr w:type="spellStart"/>
      <w:r w:rsidRPr="00D33044">
        <w:rPr>
          <w:sz w:val="28"/>
          <w:szCs w:val="28"/>
          <w:shd w:val="clear" w:color="auto" w:fill="FFFFFF"/>
        </w:rPr>
        <w:t>алексеев</w:t>
      </w:r>
      <w:proofErr w:type="spellEnd"/>
      <w:r w:rsidRPr="00D33044">
        <w:rPr>
          <w:sz w:val="28"/>
          <w:szCs w:val="28"/>
          <w:shd w:val="clear" w:color="auto" w:fill="FFFFFF"/>
        </w:rPr>
        <w:t>;</w:t>
      </w:r>
    </w:p>
    <w:p w14:paraId="23E475FD" w14:textId="49159A51" w:rsidR="003F5B8C" w:rsidRPr="00D33044" w:rsidRDefault="003F5B8C" w:rsidP="003F5B8C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«Семестр:»</w:t>
      </w:r>
      <w:r>
        <w:rPr>
          <w:sz w:val="28"/>
          <w:szCs w:val="28"/>
          <w:shd w:val="clear" w:color="auto" w:fill="FFFFFF"/>
        </w:rPr>
        <w:t xml:space="preserve"> -первый</w:t>
      </w:r>
      <w:r w:rsidRPr="00D33044">
        <w:rPr>
          <w:sz w:val="28"/>
          <w:szCs w:val="28"/>
          <w:shd w:val="clear" w:color="auto" w:fill="FFFFFF"/>
        </w:rPr>
        <w:t>;</w:t>
      </w:r>
    </w:p>
    <w:p w14:paraId="532A64AC" w14:textId="6937C80B" w:rsidR="008E3AE4" w:rsidRDefault="008E3AE4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33044">
        <w:rPr>
          <w:sz w:val="28"/>
          <w:szCs w:val="28"/>
          <w:shd w:val="clear" w:color="auto" w:fill="FFFFFF"/>
        </w:rPr>
        <w:t>Полученные выходные данные:</w:t>
      </w:r>
    </w:p>
    <w:p w14:paraId="6EA845CB" w14:textId="77777777" w:rsidR="009F7B7B" w:rsidRPr="00D33044" w:rsidRDefault="009F7B7B" w:rsidP="00380A0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14:paraId="1C64ECFC" w14:textId="77777777" w:rsidR="008E3AE4" w:rsidRPr="00D33044" w:rsidRDefault="008E3AE4" w:rsidP="00CD00D3">
      <w:pPr>
        <w:jc w:val="center"/>
        <w:rPr>
          <w:rFonts w:cs="Times New Roman"/>
          <w:b/>
          <w:bCs/>
          <w:szCs w:val="28"/>
        </w:rPr>
      </w:pPr>
    </w:p>
    <w:p w14:paraId="66E4327F" w14:textId="46D8B852" w:rsidR="008E3AE4" w:rsidRPr="00D33044" w:rsidRDefault="00343F68" w:rsidP="00CD00D3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23EFA5" wp14:editId="508C1148">
            <wp:extent cx="2880000" cy="973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5366" b="77621"/>
                    <a:stretch/>
                  </pic:blipFill>
                  <pic:spPr bwMode="auto">
                    <a:xfrm>
                      <a:off x="0" y="0"/>
                      <a:ext cx="2880000" cy="97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1FC1" w14:textId="2814AA94" w:rsidR="008E3AE4" w:rsidRPr="00D33044" w:rsidRDefault="008E3AE4" w:rsidP="00CD00D3">
      <w:pPr>
        <w:jc w:val="center"/>
        <w:rPr>
          <w:rFonts w:cs="Times New Roman"/>
          <w:szCs w:val="28"/>
        </w:rPr>
      </w:pPr>
      <w:r w:rsidRPr="00D33044">
        <w:rPr>
          <w:rFonts w:cs="Times New Roman"/>
          <w:szCs w:val="28"/>
        </w:rPr>
        <w:t xml:space="preserve">Рисунок </w:t>
      </w:r>
      <w:r w:rsidR="003560A9" w:rsidRPr="00D33044">
        <w:rPr>
          <w:rFonts w:cs="Times New Roman"/>
          <w:szCs w:val="28"/>
        </w:rPr>
        <w:t>6</w:t>
      </w:r>
      <w:r w:rsidRPr="00D33044">
        <w:rPr>
          <w:rFonts w:cs="Times New Roman"/>
          <w:szCs w:val="28"/>
        </w:rPr>
        <w:t xml:space="preserve"> – </w:t>
      </w:r>
      <w:r w:rsidR="003560A9" w:rsidRPr="00D33044">
        <w:rPr>
          <w:rFonts w:cs="Times New Roman"/>
          <w:szCs w:val="28"/>
          <w:shd w:val="clear" w:color="auto" w:fill="FFFFFF"/>
        </w:rPr>
        <w:t>Сообщение о некорректности данных</w:t>
      </w:r>
    </w:p>
    <w:p w14:paraId="5B837BF4" w14:textId="77777777" w:rsidR="008E3AE4" w:rsidRPr="00D33044" w:rsidRDefault="008E3AE4" w:rsidP="00380A0D">
      <w:pPr>
        <w:rPr>
          <w:rFonts w:cs="Times New Roman"/>
          <w:szCs w:val="28"/>
        </w:rPr>
      </w:pPr>
    </w:p>
    <w:p w14:paraId="38C5FBBD" w14:textId="43270FC0" w:rsidR="0023061B" w:rsidRPr="00D33044" w:rsidRDefault="008E3AE4" w:rsidP="00AC033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33044">
        <w:rPr>
          <w:sz w:val="28"/>
          <w:szCs w:val="28"/>
        </w:rPr>
        <w:t>Вывод: результат соответствует ожидаемым выходным данным.</w:t>
      </w:r>
    </w:p>
    <w:sectPr w:rsidR="0023061B" w:rsidRPr="00D3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9EE"/>
    <w:multiLevelType w:val="multilevel"/>
    <w:tmpl w:val="D2F487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F6552FB"/>
    <w:multiLevelType w:val="hybridMultilevel"/>
    <w:tmpl w:val="46C464EC"/>
    <w:lvl w:ilvl="0" w:tplc="3BD4AD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182093"/>
    <w:multiLevelType w:val="multilevel"/>
    <w:tmpl w:val="A15E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4FCD2B40"/>
    <w:multiLevelType w:val="hybridMultilevel"/>
    <w:tmpl w:val="38043F98"/>
    <w:lvl w:ilvl="0" w:tplc="3BD4AD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3BD4AD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4BF3"/>
    <w:multiLevelType w:val="multilevel"/>
    <w:tmpl w:val="4D6C8760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79267B6B"/>
    <w:multiLevelType w:val="multilevel"/>
    <w:tmpl w:val="0CA0AB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F9"/>
    <w:rsid w:val="00004F96"/>
    <w:rsid w:val="000175B0"/>
    <w:rsid w:val="00065511"/>
    <w:rsid w:val="000D7F46"/>
    <w:rsid w:val="000E04E7"/>
    <w:rsid w:val="001053EF"/>
    <w:rsid w:val="00147058"/>
    <w:rsid w:val="0015597D"/>
    <w:rsid w:val="001843E2"/>
    <w:rsid w:val="001A3E69"/>
    <w:rsid w:val="001B02E0"/>
    <w:rsid w:val="001C08D0"/>
    <w:rsid w:val="001D1344"/>
    <w:rsid w:val="0023061B"/>
    <w:rsid w:val="002A13CC"/>
    <w:rsid w:val="002D2EC7"/>
    <w:rsid w:val="003302F7"/>
    <w:rsid w:val="00331291"/>
    <w:rsid w:val="00343F68"/>
    <w:rsid w:val="003553E6"/>
    <w:rsid w:val="003560A9"/>
    <w:rsid w:val="00375326"/>
    <w:rsid w:val="00380A0D"/>
    <w:rsid w:val="003B2E33"/>
    <w:rsid w:val="003C6EDF"/>
    <w:rsid w:val="003F5B8C"/>
    <w:rsid w:val="003F6457"/>
    <w:rsid w:val="00462774"/>
    <w:rsid w:val="00491E54"/>
    <w:rsid w:val="004A48EF"/>
    <w:rsid w:val="004C71CC"/>
    <w:rsid w:val="004F0F01"/>
    <w:rsid w:val="00525667"/>
    <w:rsid w:val="00560534"/>
    <w:rsid w:val="005716F9"/>
    <w:rsid w:val="005B1D02"/>
    <w:rsid w:val="005B6B6B"/>
    <w:rsid w:val="005C1A67"/>
    <w:rsid w:val="005F30D0"/>
    <w:rsid w:val="00605FC3"/>
    <w:rsid w:val="00693FAE"/>
    <w:rsid w:val="006A48DB"/>
    <w:rsid w:val="006C447C"/>
    <w:rsid w:val="006C6C8E"/>
    <w:rsid w:val="00737EE1"/>
    <w:rsid w:val="007A452C"/>
    <w:rsid w:val="00875F1A"/>
    <w:rsid w:val="008A762F"/>
    <w:rsid w:val="008E3AE4"/>
    <w:rsid w:val="00930804"/>
    <w:rsid w:val="009C554E"/>
    <w:rsid w:val="009D5DA0"/>
    <w:rsid w:val="009F7B7B"/>
    <w:rsid w:val="00A235F3"/>
    <w:rsid w:val="00A450C6"/>
    <w:rsid w:val="00A55C26"/>
    <w:rsid w:val="00A57CAD"/>
    <w:rsid w:val="00AC0332"/>
    <w:rsid w:val="00AC3559"/>
    <w:rsid w:val="00AD1003"/>
    <w:rsid w:val="00AE2A7D"/>
    <w:rsid w:val="00B008D3"/>
    <w:rsid w:val="00B20A96"/>
    <w:rsid w:val="00B254D0"/>
    <w:rsid w:val="00B26068"/>
    <w:rsid w:val="00B86F34"/>
    <w:rsid w:val="00BA6269"/>
    <w:rsid w:val="00BD1BDA"/>
    <w:rsid w:val="00BD34C1"/>
    <w:rsid w:val="00BD4B59"/>
    <w:rsid w:val="00BE77BF"/>
    <w:rsid w:val="00C607E1"/>
    <w:rsid w:val="00C8077C"/>
    <w:rsid w:val="00C902B9"/>
    <w:rsid w:val="00CD00D3"/>
    <w:rsid w:val="00D14EE9"/>
    <w:rsid w:val="00D33044"/>
    <w:rsid w:val="00D46BB0"/>
    <w:rsid w:val="00DB68FE"/>
    <w:rsid w:val="00DB6E7B"/>
    <w:rsid w:val="00DC48A9"/>
    <w:rsid w:val="00DE798D"/>
    <w:rsid w:val="00DF5CB3"/>
    <w:rsid w:val="00E17147"/>
    <w:rsid w:val="00E8662C"/>
    <w:rsid w:val="00EA10ED"/>
    <w:rsid w:val="00EC1260"/>
    <w:rsid w:val="00F30718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5ABDF-4B09-4738-9D87-BF47629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E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E3AE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E3A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D28C-3979-4E16-964D-A9D513B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сарова</dc:creator>
  <cp:keywords/>
  <dc:description/>
  <cp:lastModifiedBy>stu-pksp117</cp:lastModifiedBy>
  <cp:revision>87</cp:revision>
  <cp:lastPrinted>2021-04-19T12:48:00Z</cp:lastPrinted>
  <dcterms:created xsi:type="dcterms:W3CDTF">2021-04-18T14:35:00Z</dcterms:created>
  <dcterms:modified xsi:type="dcterms:W3CDTF">2021-04-19T12:51:00Z</dcterms:modified>
</cp:coreProperties>
</file>